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BED22" w14:textId="77777777" w:rsidR="00887DF0" w:rsidRDefault="00887DF0" w:rsidP="00D8517B">
      <w:pPr>
        <w:widowControl w:val="0"/>
        <w:autoSpaceDE w:val="0"/>
        <w:autoSpaceDN w:val="0"/>
        <w:adjustRightInd w:val="0"/>
        <w:ind w:left="-709" w:right="-1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14:paraId="4A64D697" w14:textId="77777777" w:rsidR="00887DF0" w:rsidRDefault="00887DF0" w:rsidP="00D8517B">
      <w:pPr>
        <w:widowControl w:val="0"/>
        <w:autoSpaceDE w:val="0"/>
        <w:autoSpaceDN w:val="0"/>
        <w:adjustRightInd w:val="0"/>
        <w:ind w:left="-709" w:right="-1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14:paraId="19894343" w14:textId="77777777" w:rsidR="00887DF0" w:rsidRDefault="00887DF0" w:rsidP="00D8517B">
      <w:pPr>
        <w:widowControl w:val="0"/>
        <w:autoSpaceDE w:val="0"/>
        <w:autoSpaceDN w:val="0"/>
        <w:adjustRightInd w:val="0"/>
        <w:ind w:right="-1"/>
        <w:jc w:val="center"/>
        <w:rPr>
          <w:bCs/>
          <w:sz w:val="20"/>
          <w:szCs w:val="20"/>
        </w:rPr>
      </w:pPr>
      <w:r>
        <w:rPr>
          <w:bCs/>
        </w:rPr>
        <w:t xml:space="preserve"> 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>
        <w:rPr>
          <w:bCs/>
          <w:sz w:val="20"/>
          <w:szCs w:val="20"/>
        </w:rPr>
        <w:t>»</w:t>
      </w:r>
    </w:p>
    <w:p w14:paraId="41E6327D" w14:textId="77777777" w:rsidR="00887DF0" w:rsidRDefault="00887DF0" w:rsidP="00D8517B">
      <w:pPr>
        <w:widowControl w:val="0"/>
        <w:autoSpaceDE w:val="0"/>
        <w:autoSpaceDN w:val="0"/>
        <w:adjustRightInd w:val="0"/>
        <w:spacing w:before="480"/>
        <w:ind w:right="-1"/>
        <w:jc w:val="center"/>
      </w:pPr>
      <w:r>
        <w:t>КАФЕДРА КОМПЬЮТЕРНЫХ ТЕХНОЛОГИЙ И ПРОГРАММНОЙ ИНЖЕНЕРИИ</w:t>
      </w:r>
    </w:p>
    <w:p w14:paraId="372BB463" w14:textId="77777777" w:rsidR="00887DF0" w:rsidRDefault="00887DF0" w:rsidP="00D8517B">
      <w:pPr>
        <w:widowControl w:val="0"/>
        <w:autoSpaceDE w:val="0"/>
        <w:autoSpaceDN w:val="0"/>
        <w:adjustRightInd w:val="0"/>
        <w:spacing w:before="1200"/>
        <w:ind w:right="-1"/>
      </w:pPr>
      <w:r>
        <w:t xml:space="preserve">ОТЧЕТ </w:t>
      </w:r>
      <w:r>
        <w:br/>
        <w:t>ЗАЩИЩЕН С ОЦЕНКОЙ</w:t>
      </w:r>
    </w:p>
    <w:p w14:paraId="22B3FEAD" w14:textId="77777777" w:rsidR="00887DF0" w:rsidRDefault="00887DF0" w:rsidP="00D8517B">
      <w:pPr>
        <w:widowControl w:val="0"/>
        <w:autoSpaceDE w:val="0"/>
        <w:autoSpaceDN w:val="0"/>
        <w:adjustRightInd w:val="0"/>
        <w:spacing w:before="120" w:line="360" w:lineRule="auto"/>
        <w:ind w:right="-1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7"/>
        <w:gridCol w:w="283"/>
        <w:gridCol w:w="2819"/>
        <w:gridCol w:w="277"/>
        <w:gridCol w:w="3013"/>
      </w:tblGrid>
      <w:tr w:rsidR="00887DF0" w14:paraId="3FF6FC02" w14:textId="77777777" w:rsidTr="00887DF0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3DFBFA" w14:textId="77777777" w:rsidR="00887DF0" w:rsidRDefault="00887DF0" w:rsidP="00D8517B">
            <w:pPr>
              <w:spacing w:line="256" w:lineRule="auto"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88A73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E43586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5FDB1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4248FE" w14:textId="2D07777C" w:rsidR="00887DF0" w:rsidRDefault="00DD23B3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887DF0">
              <w:rPr>
                <w:lang w:eastAsia="en-US"/>
              </w:rPr>
              <w:t>.</w:t>
            </w:r>
            <w:r>
              <w:rPr>
                <w:lang w:eastAsia="en-US"/>
              </w:rPr>
              <w:t>В</w:t>
            </w:r>
            <w:r w:rsidR="00887DF0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Путилов</w:t>
            </w:r>
            <w:r w:rsidR="00887DF0">
              <w:rPr>
                <w:lang w:eastAsia="en-US"/>
              </w:rPr>
              <w:t>а</w:t>
            </w:r>
          </w:p>
        </w:tc>
      </w:tr>
      <w:tr w:rsidR="00887DF0" w14:paraId="1E750C91" w14:textId="77777777" w:rsidTr="00887DF0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2EBA5D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028E5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1DD25B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BA123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rPr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17868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14:paraId="0B6FE7E7" w14:textId="77777777" w:rsidR="00887DF0" w:rsidRDefault="00887DF0" w:rsidP="00D8517B">
      <w:pPr>
        <w:pStyle w:val="af3"/>
        <w:spacing w:before="0"/>
        <w:ind w:right="-1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87DF0" w14:paraId="72244716" w14:textId="77777777" w:rsidTr="00887DF0">
        <w:tc>
          <w:tcPr>
            <w:tcW w:w="9465" w:type="dxa"/>
            <w:hideMark/>
          </w:tcPr>
          <w:p w14:paraId="5F20387F" w14:textId="7009EF9B" w:rsidR="00887DF0" w:rsidRPr="001E5186" w:rsidRDefault="00887DF0" w:rsidP="00D8517B">
            <w:pPr>
              <w:pStyle w:val="af3"/>
              <w:spacing w:before="960" w:line="256" w:lineRule="auto"/>
              <w:ind w:right="-1"/>
              <w:rPr>
                <w:lang w:val="en-US" w:eastAsia="en-US"/>
              </w:rPr>
            </w:pPr>
            <w:r>
              <w:rPr>
                <w:lang w:eastAsia="en-US"/>
              </w:rPr>
              <w:t>ОТЧЕТ О ЛАБОРАТОРНОЙ РАБОТЕ №</w:t>
            </w:r>
            <w:r w:rsidR="001E5186">
              <w:rPr>
                <w:lang w:val="en-US" w:eastAsia="en-US"/>
              </w:rPr>
              <w:t>8</w:t>
            </w:r>
          </w:p>
        </w:tc>
      </w:tr>
      <w:tr w:rsidR="00887DF0" w14:paraId="206960EA" w14:textId="77777777" w:rsidTr="00887DF0">
        <w:tc>
          <w:tcPr>
            <w:tcW w:w="9465" w:type="dxa"/>
          </w:tcPr>
          <w:p w14:paraId="74C806DB" w14:textId="77777777" w:rsidR="00887DF0" w:rsidRPr="00887DF0" w:rsidRDefault="00887DF0" w:rsidP="00D8517B">
            <w:pPr>
              <w:ind w:right="-1"/>
            </w:pPr>
          </w:p>
          <w:p w14:paraId="38BC071B" w14:textId="59E97882" w:rsidR="00887DF0" w:rsidRDefault="001E5186" w:rsidP="00B77F32">
            <w:pPr>
              <w:spacing w:before="240"/>
              <w:ind w:right="-1"/>
              <w:jc w:val="center"/>
              <w:rPr>
                <w:sz w:val="32"/>
                <w:szCs w:val="32"/>
                <w:lang w:eastAsia="en-US"/>
              </w:rPr>
            </w:pPr>
            <w:r w:rsidRPr="001E5186">
              <w:rPr>
                <w:sz w:val="32"/>
                <w:szCs w:val="32"/>
                <w:lang w:eastAsia="en-US"/>
              </w:rPr>
              <w:t>Проектирование взаимодействия базы данных и приложения</w:t>
            </w:r>
          </w:p>
        </w:tc>
      </w:tr>
      <w:tr w:rsidR="00887DF0" w14:paraId="74DFB02B" w14:textId="77777777" w:rsidTr="00887DF0">
        <w:tc>
          <w:tcPr>
            <w:tcW w:w="9465" w:type="dxa"/>
            <w:hideMark/>
          </w:tcPr>
          <w:p w14:paraId="05B7BD24" w14:textId="40AA805C" w:rsidR="00887DF0" w:rsidRDefault="00887DF0" w:rsidP="00D8517B">
            <w:pPr>
              <w:spacing w:before="240" w:after="240" w:line="256" w:lineRule="auto"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курсу: </w:t>
            </w:r>
            <w:r w:rsidR="00DD23B3" w:rsidRPr="00DD23B3">
              <w:rPr>
                <w:sz w:val="28"/>
                <w:szCs w:val="28"/>
                <w:lang w:eastAsia="en-US"/>
              </w:rPr>
              <w:t>Проектирование баз данных</w:t>
            </w:r>
          </w:p>
        </w:tc>
      </w:tr>
      <w:tr w:rsidR="00887DF0" w14:paraId="0A8B64E3" w14:textId="77777777" w:rsidTr="00887DF0">
        <w:tc>
          <w:tcPr>
            <w:tcW w:w="9465" w:type="dxa"/>
          </w:tcPr>
          <w:p w14:paraId="44765443" w14:textId="77777777" w:rsidR="00887DF0" w:rsidRDefault="00887DF0" w:rsidP="00D8517B">
            <w:pPr>
              <w:pStyle w:val="3"/>
              <w:spacing w:before="240" w:line="256" w:lineRule="auto"/>
              <w:ind w:right="-1"/>
              <w:rPr>
                <w:sz w:val="28"/>
                <w:szCs w:val="28"/>
              </w:rPr>
            </w:pPr>
          </w:p>
        </w:tc>
      </w:tr>
      <w:tr w:rsidR="00887DF0" w14:paraId="356B1BCE" w14:textId="77777777" w:rsidTr="00887DF0">
        <w:tc>
          <w:tcPr>
            <w:tcW w:w="9465" w:type="dxa"/>
          </w:tcPr>
          <w:p w14:paraId="20AA0413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"/>
              <w:jc w:val="center"/>
              <w:rPr>
                <w:lang w:eastAsia="en-US"/>
              </w:rPr>
            </w:pPr>
          </w:p>
        </w:tc>
      </w:tr>
    </w:tbl>
    <w:p w14:paraId="69166B93" w14:textId="77777777" w:rsidR="00887DF0" w:rsidRDefault="00887DF0" w:rsidP="00D8517B">
      <w:pPr>
        <w:widowControl w:val="0"/>
        <w:autoSpaceDE w:val="0"/>
        <w:autoSpaceDN w:val="0"/>
        <w:adjustRightInd w:val="0"/>
        <w:spacing w:before="1680" w:line="360" w:lineRule="auto"/>
        <w:ind w:right="-1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887DF0" w14:paraId="04316370" w14:textId="77777777" w:rsidTr="00887DF0">
        <w:tc>
          <w:tcPr>
            <w:tcW w:w="2167" w:type="dxa"/>
            <w:vAlign w:val="bottom"/>
            <w:hideMark/>
          </w:tcPr>
          <w:p w14:paraId="1C29DA05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"/>
              <w:rPr>
                <w:lang w:eastAsia="en-US"/>
              </w:rPr>
            </w:pPr>
            <w:r>
              <w:rPr>
                <w:lang w:eastAsia="en-US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9DAFB6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932</w:t>
            </w:r>
          </w:p>
        </w:tc>
        <w:tc>
          <w:tcPr>
            <w:tcW w:w="236" w:type="dxa"/>
            <w:vAlign w:val="center"/>
          </w:tcPr>
          <w:p w14:paraId="186A8DF2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D43290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</w:p>
        </w:tc>
        <w:tc>
          <w:tcPr>
            <w:tcW w:w="236" w:type="dxa"/>
            <w:vAlign w:val="center"/>
          </w:tcPr>
          <w:p w14:paraId="49A49A40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BE5E38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С. Иванов</w:t>
            </w:r>
          </w:p>
        </w:tc>
      </w:tr>
      <w:tr w:rsidR="00887DF0" w14:paraId="29B84C9B" w14:textId="77777777" w:rsidTr="00887DF0">
        <w:tc>
          <w:tcPr>
            <w:tcW w:w="2167" w:type="dxa"/>
            <w:vAlign w:val="center"/>
          </w:tcPr>
          <w:p w14:paraId="75C07209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E3C5DE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rPr>
                <w:lang w:eastAsia="en-US"/>
              </w:rPr>
            </w:pPr>
          </w:p>
        </w:tc>
        <w:tc>
          <w:tcPr>
            <w:tcW w:w="236" w:type="dxa"/>
            <w:vAlign w:val="center"/>
          </w:tcPr>
          <w:p w14:paraId="272AC691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rPr>
                <w:lang w:eastAsia="en-U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107853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25E4E537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rPr>
                <w:lang w:eastAsia="en-US"/>
              </w:rPr>
            </w:pPr>
          </w:p>
        </w:tc>
        <w:tc>
          <w:tcPr>
            <w:tcW w:w="2629" w:type="dxa"/>
            <w:vAlign w:val="center"/>
            <w:hideMark/>
          </w:tcPr>
          <w:p w14:paraId="593A3962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14:paraId="1E5F8E48" w14:textId="77777777" w:rsidR="00887DF0" w:rsidRDefault="00887DF0" w:rsidP="00D8517B">
      <w:pPr>
        <w:widowControl w:val="0"/>
        <w:autoSpaceDE w:val="0"/>
        <w:autoSpaceDN w:val="0"/>
        <w:adjustRightInd w:val="0"/>
        <w:ind w:right="-1"/>
        <w:rPr>
          <w:sz w:val="20"/>
          <w:szCs w:val="20"/>
        </w:rPr>
      </w:pPr>
    </w:p>
    <w:p w14:paraId="52E22DEE" w14:textId="2489F832" w:rsidR="00887DF0" w:rsidRDefault="00887DF0" w:rsidP="00D8517B">
      <w:pPr>
        <w:widowControl w:val="0"/>
        <w:autoSpaceDE w:val="0"/>
        <w:autoSpaceDN w:val="0"/>
        <w:adjustRightInd w:val="0"/>
        <w:spacing w:before="1800"/>
        <w:ind w:right="-1"/>
        <w:jc w:val="center"/>
        <w:rPr>
          <w:lang w:val="en-US"/>
        </w:rPr>
      </w:pPr>
      <w:r>
        <w:t>Санкт-Петербург</w:t>
      </w:r>
      <w:r>
        <w:rPr>
          <w:lang w:val="en-US"/>
        </w:rPr>
        <w:t xml:space="preserve"> </w:t>
      </w:r>
      <w:r>
        <w:t>20</w:t>
      </w:r>
      <w:r w:rsidR="00F60A7A">
        <w:t>2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br w:type="page"/>
      </w:r>
    </w:p>
    <w:p w14:paraId="7F95334A" w14:textId="71286605" w:rsidR="00375CC9" w:rsidRDefault="00DD23B3" w:rsidP="00D8517B">
      <w:pPr>
        <w:pStyle w:val="4"/>
        <w:ind w:right="-1"/>
      </w:pPr>
      <w:r>
        <w:lastRenderedPageBreak/>
        <w:t>Текст задания</w:t>
      </w:r>
    </w:p>
    <w:p w14:paraId="09052E2D" w14:textId="77777777" w:rsidR="00797957" w:rsidRDefault="00F60A7A" w:rsidP="00D8517B">
      <w:pPr>
        <w:ind w:right="-1"/>
      </w:pPr>
      <w:r>
        <w:t xml:space="preserve">8. костюмерная театра: роль, спектакль, название костюма, деталь костюма, размер, автор модели, дата разработки </w:t>
      </w:r>
    </w:p>
    <w:p w14:paraId="6A384DFE" w14:textId="77777777" w:rsidR="009A192A" w:rsidRDefault="009A192A" w:rsidP="00D8517B">
      <w:pPr>
        <w:ind w:right="-1"/>
      </w:pPr>
    </w:p>
    <w:p w14:paraId="0E9C34BB" w14:textId="141C5834" w:rsidR="00797957" w:rsidRDefault="00F60A7A" w:rsidP="00D8517B">
      <w:pPr>
        <w:ind w:right="-1"/>
      </w:pPr>
      <w:r>
        <w:t>а. спектакли, в которых используются костюмы, имеющие в названии слово «принц»</w:t>
      </w:r>
    </w:p>
    <w:p w14:paraId="445A01CB" w14:textId="17CC2CB2" w:rsidR="00797957" w:rsidRDefault="00F60A7A" w:rsidP="00D8517B">
      <w:pPr>
        <w:ind w:right="-1"/>
      </w:pPr>
      <w:r>
        <w:t>б.</w:t>
      </w:r>
      <w:r w:rsidR="00C24B17">
        <w:t xml:space="preserve"> </w:t>
      </w:r>
      <w:r>
        <w:t xml:space="preserve">костюм, в котором есть и плащ и штаны </w:t>
      </w:r>
    </w:p>
    <w:p w14:paraId="0F9E1B94" w14:textId="43D0A953" w:rsidR="00797957" w:rsidRDefault="00F60A7A" w:rsidP="00D8517B">
      <w:pPr>
        <w:ind w:right="-1"/>
      </w:pPr>
      <w:r>
        <w:t>в.</w:t>
      </w:r>
      <w:r w:rsidR="00C24B17">
        <w:t xml:space="preserve"> </w:t>
      </w:r>
      <w:r>
        <w:t xml:space="preserve">спектакль, на который пока нет костюмов </w:t>
      </w:r>
    </w:p>
    <w:p w14:paraId="1E54D511" w14:textId="76D94E41" w:rsidR="00797957" w:rsidRDefault="00F60A7A" w:rsidP="00D8517B">
      <w:pPr>
        <w:ind w:right="-1"/>
      </w:pPr>
      <w:r>
        <w:t>г.</w:t>
      </w:r>
      <w:r w:rsidR="00C24B17">
        <w:t xml:space="preserve"> </w:t>
      </w:r>
      <w:r>
        <w:t xml:space="preserve">роль, к которой разрабатывался самый старый из костюмов </w:t>
      </w:r>
    </w:p>
    <w:p w14:paraId="42FA4A8E" w14:textId="7CDD890D" w:rsidR="00F60A7A" w:rsidRDefault="00F60A7A" w:rsidP="00D8517B">
      <w:pPr>
        <w:ind w:right="-1"/>
      </w:pPr>
      <w:r>
        <w:t>д.</w:t>
      </w:r>
      <w:r w:rsidR="00C24B17">
        <w:t xml:space="preserve"> </w:t>
      </w:r>
      <w:r>
        <w:t xml:space="preserve">автор, разработавший наибольшее число костюмов </w:t>
      </w:r>
    </w:p>
    <w:p w14:paraId="0AF1B61C" w14:textId="46734D91" w:rsidR="00CD11AB" w:rsidRDefault="00F60A7A" w:rsidP="00D8517B">
      <w:pPr>
        <w:ind w:right="-1"/>
      </w:pPr>
      <w:r>
        <w:t>е.</w:t>
      </w:r>
      <w:r w:rsidR="00C24B17">
        <w:t xml:space="preserve"> </w:t>
      </w:r>
      <w:r>
        <w:t xml:space="preserve">костюм, в котором есть все типы деталей </w:t>
      </w:r>
    </w:p>
    <w:p w14:paraId="35DEC840" w14:textId="42CDBA8E" w:rsidR="00DD23B3" w:rsidRDefault="00F60A7A" w:rsidP="00D8517B">
      <w:pPr>
        <w:ind w:right="-1"/>
      </w:pPr>
      <w:r>
        <w:t>ж. автор, не разрабатывавший костюмы к «Золушке», но разрабатывавший к «Мастеру и Маргарите»</w:t>
      </w:r>
    </w:p>
    <w:p w14:paraId="697AC033" w14:textId="77777777" w:rsidR="00723210" w:rsidRDefault="00723210" w:rsidP="00D8517B">
      <w:pPr>
        <w:ind w:right="-1"/>
      </w:pPr>
    </w:p>
    <w:p w14:paraId="4370E5F6" w14:textId="07EDDBEF" w:rsidR="00DD23B3" w:rsidRDefault="00DD23B3" w:rsidP="00D8517B">
      <w:pPr>
        <w:pStyle w:val="4"/>
        <w:ind w:right="-1"/>
      </w:pPr>
      <w:r>
        <w:t>Физическая модель</w:t>
      </w:r>
    </w:p>
    <w:p w14:paraId="75D468B1" w14:textId="77777777" w:rsidR="008D133B" w:rsidRDefault="008D133B" w:rsidP="00D8517B">
      <w:pPr>
        <w:ind w:right="-1"/>
      </w:pPr>
    </w:p>
    <w:p w14:paraId="4FDBC1D5" w14:textId="02BBB8A5" w:rsidR="008D133B" w:rsidRDefault="008D133B" w:rsidP="00D8517B">
      <w:pPr>
        <w:ind w:right="-1"/>
      </w:pPr>
    </w:p>
    <w:p w14:paraId="59BB1097" w14:textId="428DFCD2" w:rsidR="003F6C75" w:rsidRDefault="003F6C75" w:rsidP="00D8517B">
      <w:pPr>
        <w:ind w:right="-1"/>
      </w:pPr>
      <w:r>
        <w:object w:dxaOrig="20209" w:dyaOrig="6865" w14:anchorId="6ED623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158pt" o:ole="">
            <v:imagedata r:id="rId6" o:title=""/>
          </v:shape>
          <o:OLEObject Type="Embed" ProgID="Visio.Drawing.15" ShapeID="_x0000_i1025" DrawAspect="Content" ObjectID="_1702059888" r:id="rId7"/>
        </w:object>
      </w:r>
    </w:p>
    <w:p w14:paraId="5C28DDD4" w14:textId="77777777" w:rsidR="00A32F6B" w:rsidRPr="00797957" w:rsidRDefault="00A32F6B" w:rsidP="00D8517B">
      <w:pPr>
        <w:ind w:right="-1"/>
      </w:pPr>
    </w:p>
    <w:p w14:paraId="026C82DB" w14:textId="36257220" w:rsidR="00A32F6B" w:rsidRDefault="00A32F6B">
      <w:pPr>
        <w:spacing w:after="160" w:line="259" w:lineRule="auto"/>
      </w:pPr>
      <w:r>
        <w:br w:type="page"/>
      </w:r>
    </w:p>
    <w:p w14:paraId="145462E5" w14:textId="75B0D182" w:rsidR="00F90AA4" w:rsidRPr="00804BA9" w:rsidRDefault="005A1326" w:rsidP="001A59F1">
      <w:pPr>
        <w:pStyle w:val="4"/>
      </w:pPr>
      <w:r>
        <w:lastRenderedPageBreak/>
        <w:t>М</w:t>
      </w:r>
      <w:r w:rsidR="00804BA9">
        <w:t>етод «</w:t>
      </w:r>
      <w:r>
        <w:t>С</w:t>
      </w:r>
      <w:r w:rsidR="00804BA9">
        <w:t xml:space="preserve"> подключением источника данных»</w:t>
      </w:r>
      <w:r>
        <w:t xml:space="preserve"> (</w:t>
      </w:r>
      <w:r>
        <w:t>Замена</w:t>
      </w:r>
      <w:r>
        <w:t>)</w:t>
      </w:r>
    </w:p>
    <w:p w14:paraId="26DD2635" w14:textId="77777777" w:rsidR="005A1326" w:rsidRPr="005A1326" w:rsidRDefault="005A1326" w:rsidP="005A13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javax.swing</w:t>
      </w:r>
      <w:proofErr w:type="spellEnd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*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javax.swing.table.DefaultTableModel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java.sql</w:t>
      </w:r>
      <w:proofErr w:type="spellEnd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*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java.util.Vector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class </w:t>
      </w:r>
      <w:proofErr w:type="spellStart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BindindMethod</w:t>
      </w:r>
      <w:proofErr w:type="spellEnd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A1326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 JDBC URL, username and password of MySQL server</w:t>
      </w:r>
      <w:r w:rsidRPr="005A1326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static final </w:t>
      </w:r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5A1326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url</w:t>
      </w:r>
      <w:proofErr w:type="spellEnd"/>
      <w:r w:rsidRPr="005A1326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 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jdbc:mysql</w:t>
      </w:r>
      <w:proofErr w:type="spellEnd"/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://localhost:3306/</w:t>
      </w:r>
      <w:proofErr w:type="spellStart"/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database_design_course</w:t>
      </w:r>
      <w:proofErr w:type="spellEnd"/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static final </w:t>
      </w:r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5A1326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user 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root_user</w:t>
      </w:r>
      <w:proofErr w:type="spellEnd"/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static final </w:t>
      </w:r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5A1326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password 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root_user</w:t>
      </w:r>
      <w:proofErr w:type="spellEnd"/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static void </w:t>
      </w:r>
      <w:r w:rsidRPr="005A1326">
        <w:rPr>
          <w:rFonts w:ascii="Courier New" w:hAnsi="Courier New" w:cs="Courier New"/>
          <w:color w:val="00627A"/>
          <w:sz w:val="20"/>
          <w:szCs w:val="20"/>
          <w:lang w:val="en-US"/>
        </w:rPr>
        <w:t>main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[] 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args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throws </w:t>
      </w:r>
      <w:proofErr w:type="spellStart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SQLException</w:t>
      </w:r>
      <w:proofErr w:type="spellEnd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query 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5A1326">
        <w:rPr>
          <w:rFonts w:ascii="Courier New" w:hAnsi="Courier New" w:cs="Courier New"/>
          <w:color w:val="067D17"/>
          <w:sz w:val="20"/>
          <w:szCs w:val="20"/>
          <w:shd w:val="clear" w:color="auto" w:fill="EDFCED"/>
          <w:lang w:val="en-US"/>
        </w:rPr>
        <w:t>select * from author</w:t>
      </w:r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A1326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 opening database connection to MySQL server</w:t>
      </w:r>
      <w:r w:rsidRPr="005A1326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nection con 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DriverManager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5A1326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getConnection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5A1326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url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5A1326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user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5A1326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password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A1326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 getting Statement object to execute query</w:t>
      </w:r>
      <w:r w:rsidRPr="005A1326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atement </w:t>
      </w:r>
      <w:proofErr w:type="spellStart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stmt</w:t>
      </w:r>
      <w:proofErr w:type="spellEnd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con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.createStatement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A1326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 executing SELECT query</w:t>
      </w:r>
      <w:r w:rsidRPr="005A1326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ResultSet</w:t>
      </w:r>
      <w:proofErr w:type="spellEnd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rs</w:t>
      </w:r>
      <w:proofErr w:type="spellEnd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stmt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.executeQuery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query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A1326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 It creates and displays the table</w:t>
      </w:r>
      <w:r w:rsidRPr="005A1326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JTable</w:t>
      </w:r>
      <w:proofErr w:type="spellEnd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able 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JTable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5A1326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buildTableModel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rs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JOptionPane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5A1326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howMessageDialog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JScrollPane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table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con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.close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stmt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.close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rs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.close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static </w:t>
      </w:r>
      <w:proofErr w:type="spellStart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DefaultTableModel</w:t>
      </w:r>
      <w:proofErr w:type="spellEnd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A1326">
        <w:rPr>
          <w:rFonts w:ascii="Courier New" w:hAnsi="Courier New" w:cs="Courier New"/>
          <w:color w:val="00627A"/>
          <w:sz w:val="20"/>
          <w:szCs w:val="20"/>
          <w:lang w:val="en-US"/>
        </w:rPr>
        <w:t>buildTableModel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ResultSet</w:t>
      </w:r>
      <w:proofErr w:type="spellEnd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rs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throws </w:t>
      </w:r>
      <w:proofErr w:type="spellStart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SQLException</w:t>
      </w:r>
      <w:proofErr w:type="spellEnd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ResultSetMetaData</w:t>
      </w:r>
      <w:proofErr w:type="spellEnd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metaData</w:t>
      </w:r>
      <w:proofErr w:type="spellEnd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rs.getMetaData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A1326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 names of columns</w:t>
      </w:r>
      <w:r w:rsidRPr="005A1326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Vector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</w:t>
      </w:r>
      <w:proofErr w:type="spellStart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columnNames</w:t>
      </w:r>
      <w:proofErr w:type="spellEnd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Vector&lt;</w:t>
      </w:r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&gt;()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columnCount</w:t>
      </w:r>
      <w:proofErr w:type="spellEnd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metaData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.getColumnCount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column = </w:t>
      </w:r>
      <w:r w:rsidRPr="005A1326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; column &lt;= </w:t>
      </w:r>
      <w:proofErr w:type="spellStart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columnCount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; column++) {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columnNames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.add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metaData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.getColumnName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column))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A1326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 data of the table</w:t>
      </w:r>
      <w:r w:rsidRPr="005A1326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Vector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Vector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Object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&gt; </w:t>
      </w:r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ata 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Vector&lt;</w:t>
      </w:r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Vector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Object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&gt;&gt;()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while 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rs.next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)) {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Vector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Object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</w:t>
      </w:r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ector 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Vector&lt;</w:t>
      </w:r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Object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&gt;()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columnIndex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5A1326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; 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columnIndex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&lt;= </w:t>
      </w:r>
      <w:proofErr w:type="spellStart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columnCount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; 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columnIndex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++) {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vector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.add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rs.getObject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columnIndex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data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.add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vector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new 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DefaultTableModel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data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columnNames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</w:p>
    <w:p w14:paraId="437292E5" w14:textId="75AEE05C" w:rsidR="001E5186" w:rsidRPr="005A1326" w:rsidRDefault="001E5186" w:rsidP="00A55A00">
      <w:pPr>
        <w:rPr>
          <w:lang w:val="en-US"/>
        </w:rPr>
      </w:pPr>
    </w:p>
    <w:p w14:paraId="50E21CE3" w14:textId="62A5DB8B" w:rsidR="00804BA9" w:rsidRPr="005A1326" w:rsidRDefault="00804BA9" w:rsidP="001A59F1">
      <w:pPr>
        <w:pStyle w:val="4"/>
        <w:rPr>
          <w:lang w:val="en-US"/>
        </w:rPr>
      </w:pPr>
      <w:r>
        <w:t>Метод</w:t>
      </w:r>
      <w:r w:rsidRPr="005A1326">
        <w:rPr>
          <w:lang w:val="en-US"/>
        </w:rPr>
        <w:t xml:space="preserve"> «</w:t>
      </w:r>
      <w:r>
        <w:t>Цикл</w:t>
      </w:r>
      <w:r w:rsidRPr="005A1326">
        <w:rPr>
          <w:lang w:val="en-US"/>
        </w:rPr>
        <w:t>»</w:t>
      </w:r>
    </w:p>
    <w:p w14:paraId="62926D07" w14:textId="77777777" w:rsidR="005A1326" w:rsidRPr="005A1326" w:rsidRDefault="005A1326" w:rsidP="005A13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javax.swing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.*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javax.swing.table.DefaultTableModel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lastRenderedPageBreak/>
        <w:t xml:space="preserve">import 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java.sql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.*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java.util.Vector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1326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**</w:t>
      </w:r>
      <w:r w:rsidRPr="005A1326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* Simple Java program to connect to MySQL database running on localhost and</w:t>
      </w:r>
      <w:r w:rsidRPr="005A1326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* running SELECT and INSERT query to retrieve and add data.</w:t>
      </w:r>
      <w:r w:rsidRPr="005A1326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* @author </w:t>
      </w:r>
      <w:proofErr w:type="spellStart"/>
      <w:r w:rsidRPr="005A1326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Javin</w:t>
      </w:r>
      <w:proofErr w:type="spellEnd"/>
      <w:r w:rsidRPr="005A1326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Paul</w:t>
      </w:r>
      <w:r w:rsidRPr="005A1326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*/</w:t>
      </w:r>
      <w:r w:rsidRPr="005A1326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class 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LoopMethod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{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A1326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 JDBC URL, username and password of MySQL server</w:t>
      </w:r>
      <w:r w:rsidRPr="005A1326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static final 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String 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url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jdbc:mysql</w:t>
      </w:r>
      <w:proofErr w:type="spellEnd"/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://localhost:3306/</w:t>
      </w:r>
      <w:proofErr w:type="spellStart"/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database_design_course</w:t>
      </w:r>
      <w:proofErr w:type="spellEnd"/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static final 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String user = </w:t>
      </w:r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root_user</w:t>
      </w:r>
      <w:proofErr w:type="spellEnd"/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static final 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String password = </w:t>
      </w:r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root_user</w:t>
      </w:r>
      <w:proofErr w:type="spellEnd"/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static void </w:t>
      </w:r>
      <w:r w:rsidRPr="005A1326">
        <w:rPr>
          <w:rFonts w:ascii="Courier New" w:hAnsi="Courier New" w:cs="Courier New"/>
          <w:color w:val="00627A"/>
          <w:sz w:val="20"/>
          <w:szCs w:val="20"/>
          <w:lang w:val="en-US"/>
        </w:rPr>
        <w:t>main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[] 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args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throws </w:t>
      </w:r>
      <w:proofErr w:type="spellStart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SQLException</w:t>
      </w:r>
      <w:proofErr w:type="spellEnd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query 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5A1326">
        <w:rPr>
          <w:rFonts w:ascii="Courier New" w:hAnsi="Courier New" w:cs="Courier New"/>
          <w:color w:val="067D17"/>
          <w:sz w:val="20"/>
          <w:szCs w:val="20"/>
          <w:shd w:val="clear" w:color="auto" w:fill="EDFCED"/>
          <w:lang w:val="en-US"/>
        </w:rPr>
        <w:t>select * from author</w:t>
      </w:r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A1326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 opening database connection to MySQL server</w:t>
      </w:r>
      <w:r w:rsidRPr="005A1326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nection con 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DriverManager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5A1326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getConnection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5A1326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url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5A1326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user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5A1326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password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A1326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 getting Statement object to execute query</w:t>
      </w:r>
      <w:r w:rsidRPr="005A1326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atement </w:t>
      </w:r>
      <w:proofErr w:type="spellStart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stmt</w:t>
      </w:r>
      <w:proofErr w:type="spellEnd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con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.createStatement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A1326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 executing SELECT query</w:t>
      </w:r>
      <w:r w:rsidRPr="005A1326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ResultSet</w:t>
      </w:r>
      <w:proofErr w:type="spellEnd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rs</w:t>
      </w:r>
      <w:proofErr w:type="spellEnd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stmt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.executeQuery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query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A1326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loopMethod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rs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con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.close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stmt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.close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rs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.close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static void </w:t>
      </w:r>
      <w:proofErr w:type="spellStart"/>
      <w:r w:rsidRPr="005A1326">
        <w:rPr>
          <w:rFonts w:ascii="Courier New" w:hAnsi="Courier New" w:cs="Courier New"/>
          <w:color w:val="00627A"/>
          <w:sz w:val="20"/>
          <w:szCs w:val="20"/>
          <w:lang w:val="en-US"/>
        </w:rPr>
        <w:t>loopMethod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ResultSet</w:t>
      </w:r>
      <w:proofErr w:type="spellEnd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rs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throws </w:t>
      </w:r>
      <w:proofErr w:type="spellStart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SQLException</w:t>
      </w:r>
      <w:proofErr w:type="spellEnd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Vector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Vector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&gt; </w:t>
      </w:r>
      <w:proofErr w:type="spellStart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ownerList</w:t>
      </w:r>
      <w:proofErr w:type="spellEnd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Vector&lt;&gt;()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var </w:t>
      </w:r>
      <w:proofErr w:type="spellStart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5A1326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while 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rs.next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)) {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Vector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</w:t>
      </w:r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 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Vector&lt;</w:t>
      </w:r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&gt;(</w:t>
      </w:r>
      <w:r w:rsidRPr="005A1326">
        <w:rPr>
          <w:rFonts w:ascii="Courier New" w:hAnsi="Courier New" w:cs="Courier New"/>
          <w:color w:val="1750EB"/>
          <w:sz w:val="20"/>
          <w:szCs w:val="20"/>
          <w:lang w:val="en-US"/>
        </w:rPr>
        <w:t>4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.add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Integer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5A1326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toString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rs.getInt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id_author</w:t>
      </w:r>
      <w:proofErr w:type="spellEnd"/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)))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.add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rs.getString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firstNameAuthor</w:t>
      </w:r>
      <w:proofErr w:type="spellEnd"/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a.add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rs.getString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secondNameAuthor</w:t>
      </w:r>
      <w:proofErr w:type="spellEnd"/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a.add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rs.getString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thirdNameAuthor</w:t>
      </w:r>
      <w:proofErr w:type="spellEnd"/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ownerList.add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a)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rs.close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A1326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 Column Names</w:t>
      </w:r>
      <w:r w:rsidRPr="005A1326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Vector&lt;String&gt; 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columnNames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Vector&lt;String&gt;(</w:t>
      </w:r>
      <w:r w:rsidRPr="005A1326">
        <w:rPr>
          <w:rFonts w:ascii="Courier New" w:hAnsi="Courier New" w:cs="Courier New"/>
          <w:color w:val="1750EB"/>
          <w:sz w:val="20"/>
          <w:szCs w:val="20"/>
          <w:lang w:val="en-US"/>
        </w:rPr>
        <w:t>4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columnNames.add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"id"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columnNames.add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5A1326">
        <w:rPr>
          <w:rFonts w:ascii="Courier New" w:hAnsi="Courier New" w:cs="Courier New"/>
          <w:color w:val="067D17"/>
          <w:sz w:val="20"/>
          <w:szCs w:val="20"/>
        </w:rPr>
        <w:t>Фамилия</w:t>
      </w:r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columnNames.add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5A1326">
        <w:rPr>
          <w:rFonts w:ascii="Courier New" w:hAnsi="Courier New" w:cs="Courier New"/>
          <w:color w:val="067D17"/>
          <w:sz w:val="20"/>
          <w:szCs w:val="20"/>
        </w:rPr>
        <w:t>Имя</w:t>
      </w:r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columnNames.add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5A1326">
        <w:rPr>
          <w:rFonts w:ascii="Courier New" w:hAnsi="Courier New" w:cs="Courier New"/>
          <w:color w:val="067D17"/>
          <w:sz w:val="20"/>
          <w:szCs w:val="20"/>
        </w:rPr>
        <w:t>Отчество</w:t>
      </w:r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JTable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table = 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JTable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DefaultTableModel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ownerList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columnNames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JOptionPane.showMessageDialog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JScrollPane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table))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</w:p>
    <w:p w14:paraId="43C2E9F5" w14:textId="0FE43E63" w:rsidR="00804BA9" w:rsidRPr="005A1326" w:rsidRDefault="00804BA9" w:rsidP="00A55A00">
      <w:pPr>
        <w:rPr>
          <w:lang w:val="en-US"/>
        </w:rPr>
      </w:pPr>
    </w:p>
    <w:p w14:paraId="423A1C1B" w14:textId="126FBB4F" w:rsidR="00804BA9" w:rsidRDefault="00804BA9" w:rsidP="001A59F1">
      <w:pPr>
        <w:pStyle w:val="4"/>
      </w:pPr>
      <w:r>
        <w:t>Метод «</w:t>
      </w:r>
      <w:r>
        <w:rPr>
          <w:lang w:val="en-US"/>
        </w:rPr>
        <w:t>Hibernate</w:t>
      </w:r>
      <w:r>
        <w:t>»</w:t>
      </w:r>
    </w:p>
    <w:p w14:paraId="4834F5CC" w14:textId="5299DDBB" w:rsidR="00804BA9" w:rsidRDefault="005A1326" w:rsidP="001A59F1">
      <w:pPr>
        <w:pStyle w:val="5"/>
      </w:pPr>
      <w:r>
        <w:t>Класс</w:t>
      </w:r>
    </w:p>
    <w:p w14:paraId="64802568" w14:textId="77777777" w:rsidR="005A1326" w:rsidRPr="005A1326" w:rsidRDefault="005A1326" w:rsidP="005A13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lombok.</w:t>
      </w:r>
      <w:r w:rsidRPr="005A1326">
        <w:rPr>
          <w:rFonts w:ascii="Courier New" w:hAnsi="Courier New" w:cs="Courier New"/>
          <w:color w:val="9E880D"/>
          <w:sz w:val="20"/>
          <w:szCs w:val="20"/>
          <w:lang w:val="en-US"/>
        </w:rPr>
        <w:t>Getter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lombok.</w:t>
      </w:r>
      <w:r w:rsidRPr="005A1326">
        <w:rPr>
          <w:rFonts w:ascii="Courier New" w:hAnsi="Courier New" w:cs="Courier New"/>
          <w:color w:val="9E880D"/>
          <w:sz w:val="20"/>
          <w:szCs w:val="20"/>
          <w:lang w:val="en-US"/>
        </w:rPr>
        <w:t>NoArgsConstructor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lastRenderedPageBreak/>
        <w:t xml:space="preserve">import </w:t>
      </w:r>
      <w:proofErr w:type="spellStart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lombok.</w:t>
      </w:r>
      <w:r w:rsidRPr="005A1326">
        <w:rPr>
          <w:rFonts w:ascii="Courier New" w:hAnsi="Courier New" w:cs="Courier New"/>
          <w:color w:val="9E880D"/>
          <w:sz w:val="20"/>
          <w:szCs w:val="20"/>
          <w:lang w:val="en-US"/>
        </w:rPr>
        <w:t>Setter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javax.persistence</w:t>
      </w:r>
      <w:proofErr w:type="spellEnd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*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java.io.</w:t>
      </w:r>
      <w:r w:rsidRPr="005A1326">
        <w:rPr>
          <w:rFonts w:ascii="Courier New" w:hAnsi="Courier New" w:cs="Courier New"/>
          <w:color w:val="9E880D"/>
          <w:sz w:val="20"/>
          <w:szCs w:val="20"/>
          <w:lang w:val="en-US"/>
        </w:rPr>
        <w:t>Serial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java.io.Serializable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1326">
        <w:rPr>
          <w:rFonts w:ascii="Courier New" w:hAnsi="Courier New" w:cs="Courier New"/>
          <w:color w:val="9E880D"/>
          <w:sz w:val="20"/>
          <w:szCs w:val="20"/>
          <w:lang w:val="en-US"/>
        </w:rPr>
        <w:t>@Entity</w:t>
      </w:r>
      <w:r w:rsidRPr="005A1326">
        <w:rPr>
          <w:rFonts w:ascii="Courier New" w:hAnsi="Courier New" w:cs="Courier New"/>
          <w:color w:val="9E880D"/>
          <w:sz w:val="20"/>
          <w:szCs w:val="20"/>
          <w:lang w:val="en-US"/>
        </w:rPr>
        <w:br/>
        <w:t>@NoArgsConstructor</w:t>
      </w:r>
      <w:r w:rsidRPr="005A1326">
        <w:rPr>
          <w:rFonts w:ascii="Courier New" w:hAnsi="Courier New" w:cs="Courier New"/>
          <w:color w:val="9E880D"/>
          <w:sz w:val="20"/>
          <w:szCs w:val="20"/>
          <w:lang w:val="en-US"/>
        </w:rPr>
        <w:br/>
        <w:t>@Table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name = </w:t>
      </w:r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"author"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schema = </w:t>
      </w:r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database_design_course</w:t>
      </w:r>
      <w:proofErr w:type="spellEnd"/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class </w:t>
      </w:r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uthor 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lements </w:t>
      </w:r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rializable 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A1326">
        <w:rPr>
          <w:rFonts w:ascii="Courier New" w:hAnsi="Courier New" w:cs="Courier New"/>
          <w:color w:val="9E880D"/>
          <w:sz w:val="20"/>
          <w:szCs w:val="20"/>
          <w:lang w:val="en-US"/>
        </w:rPr>
        <w:t>@Id @GeneratedValue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strategy = </w:t>
      </w:r>
      <w:proofErr w:type="spellStart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GenerationType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5A1326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IDENTITY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A1326">
        <w:rPr>
          <w:rFonts w:ascii="Courier New" w:hAnsi="Courier New" w:cs="Courier New"/>
          <w:color w:val="9E880D"/>
          <w:sz w:val="20"/>
          <w:szCs w:val="20"/>
          <w:lang w:val="en-US"/>
        </w:rPr>
        <w:t xml:space="preserve">@Getter @Setter 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otected </w:t>
      </w:r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ong </w:t>
      </w:r>
      <w:proofErr w:type="spellStart"/>
      <w:r w:rsidRPr="005A1326">
        <w:rPr>
          <w:rFonts w:ascii="Courier New" w:hAnsi="Courier New" w:cs="Courier New"/>
          <w:color w:val="871094"/>
          <w:sz w:val="20"/>
          <w:szCs w:val="20"/>
          <w:lang w:val="en-US"/>
        </w:rPr>
        <w:t>id_author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A1326">
        <w:rPr>
          <w:rFonts w:ascii="Courier New" w:hAnsi="Courier New" w:cs="Courier New"/>
          <w:color w:val="9E880D"/>
          <w:sz w:val="20"/>
          <w:szCs w:val="20"/>
          <w:lang w:val="en-US"/>
        </w:rPr>
        <w:t xml:space="preserve">@Getter @Setter 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otected </w:t>
      </w:r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5A1326">
        <w:rPr>
          <w:rFonts w:ascii="Courier New" w:hAnsi="Courier New" w:cs="Courier New"/>
          <w:color w:val="871094"/>
          <w:sz w:val="20"/>
          <w:szCs w:val="20"/>
          <w:lang w:val="en-US"/>
        </w:rPr>
        <w:t>firstNameAuthor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A1326">
        <w:rPr>
          <w:rFonts w:ascii="Courier New" w:hAnsi="Courier New" w:cs="Courier New"/>
          <w:color w:val="9E880D"/>
          <w:sz w:val="20"/>
          <w:szCs w:val="20"/>
          <w:lang w:val="en-US"/>
        </w:rPr>
        <w:t xml:space="preserve">@Getter @Setter 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otected </w:t>
      </w:r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5A1326">
        <w:rPr>
          <w:rFonts w:ascii="Courier New" w:hAnsi="Courier New" w:cs="Courier New"/>
          <w:color w:val="871094"/>
          <w:sz w:val="20"/>
          <w:szCs w:val="20"/>
          <w:lang w:val="en-US"/>
        </w:rPr>
        <w:t>secondNameAuthor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A1326">
        <w:rPr>
          <w:rFonts w:ascii="Courier New" w:hAnsi="Courier New" w:cs="Courier New"/>
          <w:color w:val="9E880D"/>
          <w:sz w:val="20"/>
          <w:szCs w:val="20"/>
          <w:lang w:val="en-US"/>
        </w:rPr>
        <w:t xml:space="preserve">@Getter @Setter 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otected </w:t>
      </w:r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5A1326">
        <w:rPr>
          <w:rFonts w:ascii="Courier New" w:hAnsi="Courier New" w:cs="Courier New"/>
          <w:color w:val="871094"/>
          <w:sz w:val="20"/>
          <w:szCs w:val="20"/>
          <w:lang w:val="en-US"/>
        </w:rPr>
        <w:t>thirdNameAuthor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</w:p>
    <w:p w14:paraId="73DC1FEE" w14:textId="0E24D55B" w:rsidR="005A1326" w:rsidRDefault="005A1326" w:rsidP="005A1326">
      <w:pPr>
        <w:rPr>
          <w:lang w:val="en-US"/>
        </w:rPr>
      </w:pPr>
    </w:p>
    <w:p w14:paraId="3619B7E9" w14:textId="667DE342" w:rsidR="005A1326" w:rsidRDefault="005A1326" w:rsidP="001A59F1">
      <w:pPr>
        <w:pStyle w:val="5"/>
      </w:pPr>
      <w:r>
        <w:t>Конфиг</w:t>
      </w:r>
    </w:p>
    <w:p w14:paraId="2870E544" w14:textId="77777777" w:rsidR="005A1326" w:rsidRPr="005A1326" w:rsidRDefault="005A1326" w:rsidP="005A13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5A1326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&lt;?</w:t>
      </w:r>
      <w:r w:rsidRPr="005A1326">
        <w:rPr>
          <w:rFonts w:ascii="Courier New" w:hAnsi="Courier New" w:cs="Courier New"/>
          <w:color w:val="174AD4"/>
          <w:sz w:val="20"/>
          <w:szCs w:val="20"/>
          <w:lang w:val="en-US"/>
        </w:rPr>
        <w:t>xml version</w:t>
      </w:r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'1.0' </w:t>
      </w:r>
      <w:r w:rsidRPr="005A1326">
        <w:rPr>
          <w:rFonts w:ascii="Courier New" w:hAnsi="Courier New" w:cs="Courier New"/>
          <w:color w:val="174AD4"/>
          <w:sz w:val="20"/>
          <w:szCs w:val="20"/>
          <w:lang w:val="en-US"/>
        </w:rPr>
        <w:t>encoding</w:t>
      </w:r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='utf-8'</w:t>
      </w:r>
      <w:r w:rsidRPr="005A1326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?&gt;</w:t>
      </w:r>
      <w:r w:rsidRPr="005A1326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br/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&lt;!DOCTYPE </w:t>
      </w:r>
      <w:r w:rsidRPr="005A1326">
        <w:rPr>
          <w:rFonts w:ascii="Courier New" w:hAnsi="Courier New" w:cs="Courier New"/>
          <w:color w:val="174AD4"/>
          <w:sz w:val="20"/>
          <w:szCs w:val="20"/>
          <w:lang w:val="en-US"/>
        </w:rPr>
        <w:t xml:space="preserve">hibernate-configuration 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>PUBLIC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"-//Hibernate/Hibernate Configuration DTD//EN"</w:t>
      </w:r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"http://www.hibernate.org/dtd/hibernate-configuration-3.0.dtd"</w:t>
      </w:r>
      <w:r w:rsidRPr="005A1326">
        <w:rPr>
          <w:rFonts w:ascii="Courier New" w:hAnsi="Courier New" w:cs="Courier New"/>
          <w:i/>
          <w:iCs/>
          <w:color w:val="0033B3"/>
          <w:sz w:val="20"/>
          <w:szCs w:val="20"/>
          <w:lang w:val="en-US"/>
        </w:rPr>
        <w:t>&gt;</w:t>
      </w:r>
      <w:r w:rsidRPr="005A1326">
        <w:rPr>
          <w:rFonts w:ascii="Courier New" w:hAnsi="Courier New" w:cs="Courier New"/>
          <w:i/>
          <w:iCs/>
          <w:color w:val="0033B3"/>
          <w:sz w:val="20"/>
          <w:szCs w:val="20"/>
          <w:lang w:val="en-US"/>
        </w:rPr>
        <w:br/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>hibernate-configuration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>session-factory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operty </w:t>
      </w:r>
      <w:r w:rsidRPr="005A1326">
        <w:rPr>
          <w:rFonts w:ascii="Courier New" w:hAnsi="Courier New" w:cs="Courier New"/>
          <w:color w:val="174AD4"/>
          <w:sz w:val="20"/>
          <w:szCs w:val="20"/>
          <w:lang w:val="en-US"/>
        </w:rPr>
        <w:t>name</w:t>
      </w:r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="hibernate.dialect"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&gt;org.hibernate.dialect.MySQLDialect&lt;/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>property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operty </w:t>
      </w:r>
      <w:r w:rsidRPr="005A1326">
        <w:rPr>
          <w:rFonts w:ascii="Courier New" w:hAnsi="Courier New" w:cs="Courier New"/>
          <w:color w:val="174AD4"/>
          <w:sz w:val="20"/>
          <w:szCs w:val="20"/>
          <w:lang w:val="en-US"/>
        </w:rPr>
        <w:t>name</w:t>
      </w:r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="connection.url"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&gt;jdbc:mysql://localhost:3306/database_design_course&lt;/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>property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operty </w:t>
      </w:r>
      <w:r w:rsidRPr="005A1326">
        <w:rPr>
          <w:rFonts w:ascii="Courier New" w:hAnsi="Courier New" w:cs="Courier New"/>
          <w:color w:val="174AD4"/>
          <w:sz w:val="20"/>
          <w:szCs w:val="20"/>
          <w:lang w:val="en-US"/>
        </w:rPr>
        <w:t>name</w:t>
      </w:r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connection.driver_class</w:t>
      </w:r>
      <w:proofErr w:type="spellEnd"/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com.mysql.jdbc.Driver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&lt;/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>property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operty </w:t>
      </w:r>
      <w:r w:rsidRPr="005A1326">
        <w:rPr>
          <w:rFonts w:ascii="Courier New" w:hAnsi="Courier New" w:cs="Courier New"/>
          <w:color w:val="174AD4"/>
          <w:sz w:val="20"/>
          <w:szCs w:val="20"/>
          <w:lang w:val="en-US"/>
        </w:rPr>
        <w:t>name</w:t>
      </w:r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connection.username</w:t>
      </w:r>
      <w:proofErr w:type="spellEnd"/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root_user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&lt;/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>property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operty </w:t>
      </w:r>
      <w:r w:rsidRPr="005A1326">
        <w:rPr>
          <w:rFonts w:ascii="Courier New" w:hAnsi="Courier New" w:cs="Courier New"/>
          <w:color w:val="174AD4"/>
          <w:sz w:val="20"/>
          <w:szCs w:val="20"/>
          <w:lang w:val="en-US"/>
        </w:rPr>
        <w:t>name</w:t>
      </w:r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connection.password</w:t>
      </w:r>
      <w:proofErr w:type="spellEnd"/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root_user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&lt;/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>property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operty </w:t>
      </w:r>
      <w:r w:rsidRPr="005A1326">
        <w:rPr>
          <w:rFonts w:ascii="Courier New" w:hAnsi="Courier New" w:cs="Courier New"/>
          <w:color w:val="174AD4"/>
          <w:sz w:val="20"/>
          <w:szCs w:val="20"/>
          <w:lang w:val="en-US"/>
        </w:rPr>
        <w:t>name</w:t>
      </w:r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="hbm2ddl.auto"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&gt;update&lt;/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>property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mapping </w:t>
      </w:r>
      <w:r w:rsidRPr="005A1326">
        <w:rPr>
          <w:rFonts w:ascii="Courier New" w:hAnsi="Courier New" w:cs="Courier New"/>
          <w:color w:val="174AD4"/>
          <w:sz w:val="20"/>
          <w:szCs w:val="20"/>
          <w:lang w:val="en-US"/>
        </w:rPr>
        <w:t>class</w:t>
      </w:r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="Author"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/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>session-factory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&lt;/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>hibernate-configuration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</w:p>
    <w:p w14:paraId="06844694" w14:textId="158C891E" w:rsidR="005A1326" w:rsidRDefault="005A1326" w:rsidP="005A1326">
      <w:pPr>
        <w:rPr>
          <w:lang w:val="en-US"/>
        </w:rPr>
      </w:pPr>
    </w:p>
    <w:p w14:paraId="4B74FD71" w14:textId="1267D722" w:rsidR="005A1326" w:rsidRDefault="005A1326" w:rsidP="001A59F1">
      <w:pPr>
        <w:pStyle w:val="5"/>
      </w:pPr>
      <w:r>
        <w:t>Код</w:t>
      </w:r>
    </w:p>
    <w:p w14:paraId="652C753C" w14:textId="77777777" w:rsidR="005A1326" w:rsidRPr="005A1326" w:rsidRDefault="005A1326" w:rsidP="005A13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org.hibernate.Session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javax.persistence.Query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javax.swing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.*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javax.swing.table.DefaultTableModel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java.sql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.*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java.util.List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java.util.Vector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class 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HibernateMethod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{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static void 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main(String[] 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args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throws 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SQLException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{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A1326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 It creates and displays the table</w:t>
      </w:r>
      <w:r w:rsidRPr="005A1326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JTable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table = 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JTable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getData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))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JOptionPane.showMessageDialog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JScrollPane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table))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static 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DefaultTableModel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getData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){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  List&lt;Author&gt; 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rs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getItems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A1326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 Column Names</w:t>
      </w:r>
      <w:r w:rsidRPr="005A1326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Vector&lt;String&gt; 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columnNames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Vector&lt;String&gt;(</w:t>
      </w:r>
      <w:r w:rsidRPr="005A1326">
        <w:rPr>
          <w:rFonts w:ascii="Courier New" w:hAnsi="Courier New" w:cs="Courier New"/>
          <w:color w:val="1750EB"/>
          <w:sz w:val="20"/>
          <w:szCs w:val="20"/>
          <w:lang w:val="en-US"/>
        </w:rPr>
        <w:t>4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columnNames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.add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"id"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columnNames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.add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5A1326">
        <w:rPr>
          <w:rFonts w:ascii="Courier New" w:hAnsi="Courier New" w:cs="Courier New"/>
          <w:color w:val="067D17"/>
          <w:sz w:val="20"/>
          <w:szCs w:val="20"/>
        </w:rPr>
        <w:t>Фамилия</w:t>
      </w:r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columnNames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.add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5A1326">
        <w:rPr>
          <w:rFonts w:ascii="Courier New" w:hAnsi="Courier New" w:cs="Courier New"/>
          <w:color w:val="067D17"/>
          <w:sz w:val="20"/>
          <w:szCs w:val="20"/>
        </w:rPr>
        <w:t>Имя</w:t>
      </w:r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columnNames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.add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5A1326">
        <w:rPr>
          <w:rFonts w:ascii="Courier New" w:hAnsi="Courier New" w:cs="Courier New"/>
          <w:color w:val="067D17"/>
          <w:sz w:val="20"/>
          <w:szCs w:val="20"/>
        </w:rPr>
        <w:t>Отчество</w:t>
      </w:r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Vector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Vector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&gt; </w:t>
      </w:r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ata 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Vector&lt;&gt;()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var </w:t>
      </w:r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 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proofErr w:type="spellStart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rs</w:t>
      </w:r>
      <w:proofErr w:type="spellEnd"/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Vector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5A1326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a = 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Vector&lt;String&gt;(</w:t>
      </w:r>
      <w:r w:rsidRPr="005A1326">
        <w:rPr>
          <w:rFonts w:ascii="Courier New" w:hAnsi="Courier New" w:cs="Courier New"/>
          <w:color w:val="1750EB"/>
          <w:sz w:val="20"/>
          <w:szCs w:val="20"/>
          <w:lang w:val="en-US"/>
        </w:rPr>
        <w:t>4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a.add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Long.toString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r.getId_author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)))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a.add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r.getFirstNameAuthor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))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a.add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r.getSecondNameAuthor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))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a.add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r.getThirdNameAuthor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))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data.add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a)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new 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DefaultTableModel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data, 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columnNames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static 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List&lt;Author&gt; 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getItems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){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Session 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session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HibernateSessionFactory.createSession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Query 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query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session.createQuery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5A1326">
        <w:rPr>
          <w:rFonts w:ascii="Courier New" w:hAnsi="Courier New" w:cs="Courier New"/>
          <w:color w:val="067D17"/>
          <w:sz w:val="20"/>
          <w:szCs w:val="20"/>
          <w:shd w:val="clear" w:color="auto" w:fill="EDFCED"/>
          <w:lang w:val="en-US"/>
        </w:rPr>
        <w:t>from Author</w:t>
      </w:r>
      <w:r w:rsidRPr="005A132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; </w:t>
      </w:r>
      <w:r w:rsidRPr="005A1326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 select * from authors</w:t>
      </w:r>
      <w:r w:rsidRPr="005A1326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var 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sult = 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query.getResultList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session.close</w:t>
      </w:r>
      <w:proofErr w:type="spellEnd"/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A132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t>result;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5A132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</w:p>
    <w:p w14:paraId="34B4F776" w14:textId="30A7AB7F" w:rsidR="005A1326" w:rsidRDefault="005A1326" w:rsidP="005A1326">
      <w:pPr>
        <w:rPr>
          <w:lang w:val="en-US"/>
        </w:rPr>
      </w:pPr>
    </w:p>
    <w:p w14:paraId="2B6AF9C9" w14:textId="41FD54E8" w:rsidR="001A59F1" w:rsidRDefault="001A59F1" w:rsidP="005A1326">
      <w:pPr>
        <w:rPr>
          <w:lang w:val="en-US"/>
        </w:rPr>
      </w:pPr>
    </w:p>
    <w:p w14:paraId="2EAF2DA9" w14:textId="3882B326" w:rsidR="001A59F1" w:rsidRDefault="001A59F1" w:rsidP="001A59F1">
      <w:pPr>
        <w:pStyle w:val="4"/>
      </w:pPr>
      <w:r>
        <w:t>Демонстрация</w:t>
      </w:r>
    </w:p>
    <w:p w14:paraId="091F7FB1" w14:textId="7566DB15" w:rsidR="001A59F1" w:rsidRDefault="001A59F1" w:rsidP="001A59F1">
      <w:pPr>
        <w:pStyle w:val="5"/>
      </w:pPr>
      <w:r>
        <w:t>1</w:t>
      </w:r>
    </w:p>
    <w:p w14:paraId="05EFBD87" w14:textId="236FB544" w:rsidR="001A59F1" w:rsidRDefault="001A59F1" w:rsidP="001A59F1">
      <w:r>
        <w:rPr>
          <w:noProof/>
        </w:rPr>
        <w:drawing>
          <wp:inline distT="0" distB="0" distL="0" distR="0" wp14:anchorId="0F89C6C0" wp14:editId="37FF539B">
            <wp:extent cx="3427667" cy="33591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8856" cy="343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A44E" w14:textId="6C168A99" w:rsidR="001A59F1" w:rsidRDefault="001A59F1" w:rsidP="001A59F1">
      <w:pPr>
        <w:pStyle w:val="5"/>
      </w:pPr>
      <w:r>
        <w:lastRenderedPageBreak/>
        <w:t>2</w:t>
      </w:r>
    </w:p>
    <w:p w14:paraId="37CFF2B7" w14:textId="4F549ABF" w:rsidR="001A59F1" w:rsidRDefault="001A59F1" w:rsidP="001A59F1">
      <w:r>
        <w:rPr>
          <w:noProof/>
        </w:rPr>
        <w:drawing>
          <wp:inline distT="0" distB="0" distL="0" distR="0" wp14:anchorId="7BC16C45" wp14:editId="75D3375D">
            <wp:extent cx="3587750" cy="3516033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734" cy="354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9B8FC" w14:textId="0D5D883F" w:rsidR="001A59F1" w:rsidRDefault="001A59F1" w:rsidP="001A59F1">
      <w:pPr>
        <w:pStyle w:val="5"/>
      </w:pPr>
      <w:r>
        <w:t>3</w:t>
      </w:r>
    </w:p>
    <w:p w14:paraId="234C8EF9" w14:textId="44AC6AEA" w:rsidR="001A59F1" w:rsidRPr="001A59F1" w:rsidRDefault="001A59F1" w:rsidP="001A59F1">
      <w:r>
        <w:rPr>
          <w:noProof/>
        </w:rPr>
        <w:drawing>
          <wp:inline distT="0" distB="0" distL="0" distR="0" wp14:anchorId="258E6AAD" wp14:editId="75B3181B">
            <wp:extent cx="3644900" cy="357204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9900" cy="359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59F1" w:rsidRPr="001A59F1" w:rsidSect="00CC3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50684E"/>
    <w:multiLevelType w:val="multilevel"/>
    <w:tmpl w:val="ED72DDC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69E"/>
    <w:rsid w:val="00005A2C"/>
    <w:rsid w:val="00006493"/>
    <w:rsid w:val="00010D01"/>
    <w:rsid w:val="00022C8A"/>
    <w:rsid w:val="000910B8"/>
    <w:rsid w:val="00093D4B"/>
    <w:rsid w:val="000C77F1"/>
    <w:rsid w:val="000D117A"/>
    <w:rsid w:val="000D6BD1"/>
    <w:rsid w:val="000F5727"/>
    <w:rsid w:val="00123AEE"/>
    <w:rsid w:val="001A59F1"/>
    <w:rsid w:val="001E5186"/>
    <w:rsid w:val="00215D10"/>
    <w:rsid w:val="00221322"/>
    <w:rsid w:val="00273342"/>
    <w:rsid w:val="002A68D2"/>
    <w:rsid w:val="002C5F3F"/>
    <w:rsid w:val="00314007"/>
    <w:rsid w:val="0032599B"/>
    <w:rsid w:val="00340A79"/>
    <w:rsid w:val="00366C11"/>
    <w:rsid w:val="00372AF6"/>
    <w:rsid w:val="00375CC9"/>
    <w:rsid w:val="00382589"/>
    <w:rsid w:val="003B46AD"/>
    <w:rsid w:val="003C49DE"/>
    <w:rsid w:val="003D7D0F"/>
    <w:rsid w:val="003F6C75"/>
    <w:rsid w:val="00414EF3"/>
    <w:rsid w:val="00420925"/>
    <w:rsid w:val="0044608E"/>
    <w:rsid w:val="004478A0"/>
    <w:rsid w:val="00452297"/>
    <w:rsid w:val="004C09B2"/>
    <w:rsid w:val="005A1326"/>
    <w:rsid w:val="005A1740"/>
    <w:rsid w:val="005F3EE6"/>
    <w:rsid w:val="0060684F"/>
    <w:rsid w:val="00614E9B"/>
    <w:rsid w:val="00664B2E"/>
    <w:rsid w:val="00685E90"/>
    <w:rsid w:val="00692B5E"/>
    <w:rsid w:val="006C7807"/>
    <w:rsid w:val="007127EE"/>
    <w:rsid w:val="00723210"/>
    <w:rsid w:val="007417AF"/>
    <w:rsid w:val="00743A9B"/>
    <w:rsid w:val="00746E95"/>
    <w:rsid w:val="00783A33"/>
    <w:rsid w:val="00796E51"/>
    <w:rsid w:val="00797957"/>
    <w:rsid w:val="007A5DCB"/>
    <w:rsid w:val="007B3E41"/>
    <w:rsid w:val="007D23C4"/>
    <w:rsid w:val="007E291E"/>
    <w:rsid w:val="00804BA9"/>
    <w:rsid w:val="008238AB"/>
    <w:rsid w:val="00876E0F"/>
    <w:rsid w:val="0087720A"/>
    <w:rsid w:val="00887DF0"/>
    <w:rsid w:val="00887ECA"/>
    <w:rsid w:val="008B4716"/>
    <w:rsid w:val="008C7E9A"/>
    <w:rsid w:val="008D133B"/>
    <w:rsid w:val="008F3E7A"/>
    <w:rsid w:val="00966B41"/>
    <w:rsid w:val="0098413B"/>
    <w:rsid w:val="009A192A"/>
    <w:rsid w:val="00A00830"/>
    <w:rsid w:val="00A068CB"/>
    <w:rsid w:val="00A3274F"/>
    <w:rsid w:val="00A32F6B"/>
    <w:rsid w:val="00A55A00"/>
    <w:rsid w:val="00A95D7F"/>
    <w:rsid w:val="00B005FE"/>
    <w:rsid w:val="00B77F32"/>
    <w:rsid w:val="00BA771A"/>
    <w:rsid w:val="00BE0A8D"/>
    <w:rsid w:val="00C21C85"/>
    <w:rsid w:val="00C24B17"/>
    <w:rsid w:val="00C26A8F"/>
    <w:rsid w:val="00C31EDA"/>
    <w:rsid w:val="00C45A9F"/>
    <w:rsid w:val="00C928C2"/>
    <w:rsid w:val="00CB56AE"/>
    <w:rsid w:val="00CC3B36"/>
    <w:rsid w:val="00CD11AB"/>
    <w:rsid w:val="00D57658"/>
    <w:rsid w:val="00D8517B"/>
    <w:rsid w:val="00D94AE8"/>
    <w:rsid w:val="00D9685D"/>
    <w:rsid w:val="00DA1BEC"/>
    <w:rsid w:val="00DC3A1E"/>
    <w:rsid w:val="00DD23B3"/>
    <w:rsid w:val="00DD669E"/>
    <w:rsid w:val="00E51ED2"/>
    <w:rsid w:val="00E74886"/>
    <w:rsid w:val="00EA7316"/>
    <w:rsid w:val="00ED5136"/>
    <w:rsid w:val="00F43A26"/>
    <w:rsid w:val="00F60A7A"/>
    <w:rsid w:val="00F90AA4"/>
    <w:rsid w:val="00FA50E3"/>
    <w:rsid w:val="00FB5805"/>
    <w:rsid w:val="00FC1321"/>
    <w:rsid w:val="00FF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C63EE"/>
  <w15:chartTrackingRefBased/>
  <w15:docId w15:val="{ABC81642-CDE4-4449-A64E-52DB3454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C0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92B5E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692B5E"/>
    <w:pPr>
      <w:keepNext/>
      <w:keepLines/>
      <w:suppressAutoHyphen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9"/>
    <w:unhideWhenUsed/>
    <w:qFormat/>
    <w:rsid w:val="00692B5E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DD23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8772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022C8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06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92B5E"/>
    <w:pPr>
      <w:suppressAutoHyphens/>
      <w:ind w:left="720"/>
      <w:contextualSpacing/>
    </w:pPr>
    <w:rPr>
      <w:rFonts w:ascii="Cambria" w:eastAsiaTheme="minorHAnsi" w:hAnsi="Cambria" w:cstheme="minorBidi"/>
      <w:lang w:eastAsia="en-US"/>
    </w:rPr>
  </w:style>
  <w:style w:type="paragraph" w:styleId="a5">
    <w:name w:val="No Spacing"/>
    <w:link w:val="a6"/>
    <w:uiPriority w:val="1"/>
    <w:qFormat/>
    <w:rsid w:val="00692B5E"/>
    <w:pPr>
      <w:spacing w:after="0" w:line="240" w:lineRule="auto"/>
    </w:pPr>
    <w:rPr>
      <w:rFonts w:ascii="Cambria" w:hAnsi="Cambria"/>
      <w:sz w:val="24"/>
      <w:szCs w:val="24"/>
    </w:rPr>
  </w:style>
  <w:style w:type="character" w:customStyle="1" w:styleId="a6">
    <w:name w:val="Без интервала Знак"/>
    <w:basedOn w:val="a1"/>
    <w:link w:val="a5"/>
    <w:uiPriority w:val="1"/>
    <w:rsid w:val="00692B5E"/>
    <w:rPr>
      <w:rFonts w:ascii="Cambria" w:hAnsi="Cambria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692B5E"/>
    <w:pPr>
      <w:tabs>
        <w:tab w:val="center" w:pos="4677"/>
        <w:tab w:val="right" w:pos="9355"/>
      </w:tabs>
      <w:suppressAutoHyphens/>
    </w:pPr>
    <w:rPr>
      <w:rFonts w:ascii="Cambria" w:eastAsiaTheme="minorHAnsi" w:hAnsi="Cambria" w:cstheme="minorBidi"/>
      <w:lang w:eastAsia="en-US"/>
    </w:rPr>
  </w:style>
  <w:style w:type="character" w:customStyle="1" w:styleId="a8">
    <w:name w:val="Верхний колонтитул Знак"/>
    <w:basedOn w:val="a1"/>
    <w:link w:val="a7"/>
    <w:uiPriority w:val="99"/>
    <w:rsid w:val="00692B5E"/>
    <w:rPr>
      <w:rFonts w:ascii="Cambria" w:hAnsi="Cambria"/>
      <w:sz w:val="24"/>
      <w:szCs w:val="24"/>
    </w:rPr>
  </w:style>
  <w:style w:type="character" w:styleId="a9">
    <w:name w:val="Hyperlink"/>
    <w:basedOn w:val="a1"/>
    <w:uiPriority w:val="99"/>
    <w:unhideWhenUsed/>
    <w:rsid w:val="00692B5E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9"/>
    <w:rsid w:val="00692B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692B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rsid w:val="00692B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a">
    <w:name w:val="Placeholder Text"/>
    <w:basedOn w:val="a1"/>
    <w:uiPriority w:val="99"/>
    <w:semiHidden/>
    <w:rsid w:val="00692B5E"/>
    <w:rPr>
      <w:color w:val="808080"/>
    </w:rPr>
  </w:style>
  <w:style w:type="character" w:styleId="ab">
    <w:name w:val="footnote reference"/>
    <w:basedOn w:val="a1"/>
    <w:uiPriority w:val="99"/>
    <w:semiHidden/>
    <w:unhideWhenUsed/>
    <w:rsid w:val="00692B5E"/>
    <w:rPr>
      <w:vertAlign w:val="superscript"/>
    </w:rPr>
  </w:style>
  <w:style w:type="character" w:styleId="ac">
    <w:name w:val="Unresolved Mention"/>
    <w:basedOn w:val="a1"/>
    <w:uiPriority w:val="99"/>
    <w:semiHidden/>
    <w:unhideWhenUsed/>
    <w:rsid w:val="00692B5E"/>
    <w:rPr>
      <w:color w:val="605E5C"/>
      <w:shd w:val="clear" w:color="auto" w:fill="E1DFDD"/>
    </w:rPr>
  </w:style>
  <w:style w:type="paragraph" w:styleId="ad">
    <w:name w:val="footer"/>
    <w:basedOn w:val="a0"/>
    <w:link w:val="ae"/>
    <w:uiPriority w:val="99"/>
    <w:unhideWhenUsed/>
    <w:rsid w:val="00692B5E"/>
    <w:pPr>
      <w:tabs>
        <w:tab w:val="center" w:pos="4677"/>
        <w:tab w:val="right" w:pos="9355"/>
      </w:tabs>
      <w:suppressAutoHyphens/>
    </w:pPr>
    <w:rPr>
      <w:rFonts w:ascii="Cambria" w:eastAsiaTheme="minorHAnsi" w:hAnsi="Cambria" w:cstheme="minorBidi"/>
      <w:lang w:eastAsia="en-US"/>
    </w:rPr>
  </w:style>
  <w:style w:type="character" w:customStyle="1" w:styleId="ae">
    <w:name w:val="Нижний колонтитул Знак"/>
    <w:basedOn w:val="a1"/>
    <w:link w:val="ad"/>
    <w:uiPriority w:val="99"/>
    <w:rsid w:val="00692B5E"/>
    <w:rPr>
      <w:rFonts w:ascii="Cambria" w:hAnsi="Cambria"/>
      <w:sz w:val="24"/>
      <w:szCs w:val="24"/>
    </w:rPr>
  </w:style>
  <w:style w:type="paragraph" w:customStyle="1" w:styleId="a">
    <w:name w:val="Отчет ППС"/>
    <w:basedOn w:val="2"/>
    <w:link w:val="af"/>
    <w:qFormat/>
    <w:rsid w:val="00692B5E"/>
    <w:pPr>
      <w:numPr>
        <w:numId w:val="2"/>
      </w:numPr>
      <w:ind w:left="1134" w:hanging="425"/>
    </w:pPr>
    <w:rPr>
      <w:rFonts w:ascii="Cambria" w:hAnsi="Cambria"/>
      <w:b/>
      <w:color w:val="000000" w:themeColor="text1"/>
      <w:sz w:val="24"/>
      <w:szCs w:val="24"/>
    </w:rPr>
  </w:style>
  <w:style w:type="character" w:customStyle="1" w:styleId="af">
    <w:name w:val="Отчет ППС Знак"/>
    <w:basedOn w:val="20"/>
    <w:link w:val="a"/>
    <w:rsid w:val="00692B5E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table" w:styleId="af0">
    <w:name w:val="Table Grid"/>
    <w:basedOn w:val="a2"/>
    <w:uiPriority w:val="39"/>
    <w:rsid w:val="00692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0"/>
    <w:link w:val="af2"/>
    <w:uiPriority w:val="99"/>
    <w:semiHidden/>
    <w:unhideWhenUsed/>
    <w:rsid w:val="00692B5E"/>
    <w:rPr>
      <w:rFonts w:ascii="Cambria" w:eastAsiaTheme="minorHAnsi" w:hAnsi="Cambria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1"/>
    <w:link w:val="af1"/>
    <w:uiPriority w:val="99"/>
    <w:semiHidden/>
    <w:rsid w:val="00692B5E"/>
    <w:rPr>
      <w:rFonts w:ascii="Cambria" w:hAnsi="Cambria"/>
      <w:sz w:val="20"/>
      <w:szCs w:val="20"/>
    </w:rPr>
  </w:style>
  <w:style w:type="paragraph" w:styleId="af3">
    <w:name w:val="Body Text"/>
    <w:basedOn w:val="a0"/>
    <w:link w:val="af4"/>
    <w:uiPriority w:val="99"/>
    <w:semiHidden/>
    <w:unhideWhenUsed/>
    <w:rsid w:val="00887DF0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f4">
    <w:name w:val="Основной текст Знак"/>
    <w:basedOn w:val="a1"/>
    <w:link w:val="af3"/>
    <w:uiPriority w:val="99"/>
    <w:semiHidden/>
    <w:rsid w:val="00887D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DD2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DD23B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7720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D94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94A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022C8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A068C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DF6DF-1DEC-4372-9065-CDEE0E7D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8</TotalTime>
  <Pages>7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vanov</dc:creator>
  <cp:keywords/>
  <dc:description/>
  <cp:lastModifiedBy>Nikita Ivanov</cp:lastModifiedBy>
  <cp:revision>59</cp:revision>
  <dcterms:created xsi:type="dcterms:W3CDTF">2021-09-10T17:58:00Z</dcterms:created>
  <dcterms:modified xsi:type="dcterms:W3CDTF">2021-12-26T18:38:00Z</dcterms:modified>
</cp:coreProperties>
</file>